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76923C" w:themeColor="accent3" w:themeShade="BF"/>
  <w:body>
    <w:p w14:paraId="7524528B" w14:textId="16C865A7" w:rsidR="00D472BD" w:rsidRDefault="00CE6536" w:rsidP="00AC1D4A">
      <w:pPr>
        <w:spacing w:before="240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5D16C8B" wp14:editId="20B384F2">
            <wp:simplePos x="0" y="0"/>
            <wp:positionH relativeFrom="column">
              <wp:posOffset>5455920</wp:posOffset>
            </wp:positionH>
            <wp:positionV relativeFrom="paragraph">
              <wp:posOffset>-853440</wp:posOffset>
            </wp:positionV>
            <wp:extent cx="1127760" cy="846309"/>
            <wp:effectExtent l="0" t="0" r="0" b="0"/>
            <wp:wrapNone/>
            <wp:docPr id="1742781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42C">
        <w:rPr>
          <w:rFonts w:asciiTheme="minorHAnsi" w:eastAsia="Open Sans ExtraBold" w:hAnsiTheme="minorHAnsi" w:cs="Open Sans ExtraBold"/>
          <w:color w:val="FFFFFF"/>
          <w:sz w:val="144"/>
          <w:szCs w:val="144"/>
          <w:lang w:val="en-US"/>
        </w:rPr>
        <w:t>Troya</w:t>
      </w:r>
      <w:r w:rsidR="00AC1D4A">
        <w:rPr>
          <w:noProof/>
        </w:rPr>
        <mc:AlternateContent>
          <mc:Choice Requires="wps">
            <w:drawing>
              <wp:anchor distT="114300" distB="114300" distL="114300" distR="114300" simplePos="0" relativeHeight="251646976" behindDoc="1" locked="0" layoutInCell="1" hidden="0" allowOverlap="1" wp14:anchorId="1ABA2192" wp14:editId="2F1637A8">
                <wp:simplePos x="0" y="0"/>
                <wp:positionH relativeFrom="column">
                  <wp:posOffset>1949414</wp:posOffset>
                </wp:positionH>
                <wp:positionV relativeFrom="paragraph">
                  <wp:posOffset>213507</wp:posOffset>
                </wp:positionV>
                <wp:extent cx="2862263" cy="819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63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551E7" w14:textId="77777777" w:rsidR="00AC0733" w:rsidRDefault="00AC073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A2192" id="Rectangle 7" o:spid="_x0000_s1026" style="position:absolute;left:0;text-align:left;margin-left:153.5pt;margin-top:16.8pt;width:225.4pt;height:64.5pt;z-index:-25166950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" fillcolor="#c2d69b [1942]" stroked="f">
                <v:textbox inset="2.53958mm,2.53958mm,2.53958mm,2.53958mm">
                  <w:txbxContent>
                    <w:p w14:paraId="5D3551E7" w14:textId="77777777" w:rsidR="00AC0733" w:rsidRDefault="00AC073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962DC">
        <w:br w:type="page"/>
      </w: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9F97B53" wp14:editId="4C52D49E">
            <wp:simplePos x="0" y="0"/>
            <wp:positionH relativeFrom="page">
              <wp:align>right</wp:align>
            </wp:positionH>
            <wp:positionV relativeFrom="paragraph">
              <wp:posOffset>-845820</wp:posOffset>
            </wp:positionV>
            <wp:extent cx="1127760" cy="846309"/>
            <wp:effectExtent l="0" t="0" r="0" b="0"/>
            <wp:wrapNone/>
            <wp:docPr id="49334495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48000" behindDoc="1" locked="0" layoutInCell="1" hidden="0" allowOverlap="1" wp14:anchorId="2292F3CD" wp14:editId="6DB64CDC">
                <wp:simplePos x="0" y="0"/>
                <wp:positionH relativeFrom="column">
                  <wp:posOffset>-2943224</wp:posOffset>
                </wp:positionH>
                <wp:positionV relativeFrom="paragraph">
                  <wp:posOffset>3771900</wp:posOffset>
                </wp:positionV>
                <wp:extent cx="11293491" cy="5640833"/>
                <wp:effectExtent l="0" t="152400" r="3175" b="171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EF34B" w14:textId="77777777" w:rsidR="00AC0733" w:rsidRPr="00736E0E" w:rsidRDefault="00AC0733" w:rsidP="00736E0E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38D2E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F9B0F2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2F3CD" id="Group 8" o:spid="_x0000_s1027" style="position:absolute;left:0;text-align:left;margin-left:-231.75pt;margin-top:297pt;width:889.25pt;height:444.15pt;z-index:-25166848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">
                <v:rect id="Rectangle 1" o:spid="_x0000_s1028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" fillcolor="#c2d69b [1942]" stroked="f">
                  <v:textbox inset="2.53958mm,2.53958mm,2.53958mm,2.53958mm">
                    <w:txbxContent>
                      <w:p w14:paraId="04EEF34B" w14:textId="77777777" w:rsidR="00AC0733" w:rsidRPr="00736E0E" w:rsidRDefault="00AC0733" w:rsidP="00736E0E">
                        <w:pPr>
                          <w:spacing w:after="0"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" o:spid="_x0000_s1029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" fillcolor="#c2d69b [1942]" stroked="f">
                  <v:textbox inset="2.53958mm,2.53958mm,2.53958mm,2.53958mm">
                    <w:txbxContent>
                      <w:p w14:paraId="18A38D2E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3" o:spid="_x0000_s1030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" fillcolor="#c2d69b [1942]" stroked="f">
                  <v:textbox inset="2.53958mm,2.53958mm,2.53958mm,2.53958mm">
                    <w:txbxContent>
                      <w:p w14:paraId="26F9B0F2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>Table</w:t>
      </w:r>
      <w:proofErr w:type="spellEnd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 xml:space="preserve"> </w:t>
      </w:r>
      <w:proofErr w:type="spellStart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>of</w:t>
      </w:r>
      <w:proofErr w:type="spellEnd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 xml:space="preserve"> </w:t>
      </w:r>
      <w:proofErr w:type="spellStart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>contents</w:t>
      </w:r>
      <w:proofErr w:type="spellEnd"/>
    </w:p>
    <w:sdt>
      <w:sdtPr>
        <w:rPr>
          <w:rFonts w:ascii="Calibri" w:hAnsi="Calibri" w:cs="Calibri"/>
          <w:b w:val="0"/>
          <w:bCs w:val="0"/>
          <w:caps w:val="0"/>
          <w:sz w:val="22"/>
          <w:szCs w:val="22"/>
        </w:rPr>
        <w:id w:val="-526951576"/>
        <w:docPartObj>
          <w:docPartGallery w:val="Table of Contents"/>
          <w:docPartUnique/>
        </w:docPartObj>
      </w:sdtPr>
      <w:sdtContent>
        <w:p w14:paraId="0D7F9EDA" w14:textId="44E247D2" w:rsidR="004C3BF1" w:rsidRDefault="001962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83285321" w:history="1">
            <w:r w:rsidR="004C3BF1" w:rsidRPr="005E065B">
              <w:rPr>
                <w:rStyle w:val="Hyperlink"/>
                <w:rFonts w:ascii="Open Sans ExtraBold" w:eastAsia="Open Sans ExtraBold" w:hAnsi="Open Sans ExtraBold" w:cs="Open Sans ExtraBold"/>
                <w:noProof/>
              </w:rPr>
              <w:t>Team</w:t>
            </w:r>
            <w:r w:rsidR="004C3BF1">
              <w:rPr>
                <w:noProof/>
                <w:webHidden/>
              </w:rPr>
              <w:tab/>
            </w:r>
            <w:r w:rsidR="004C3BF1">
              <w:rPr>
                <w:noProof/>
                <w:webHidden/>
              </w:rPr>
              <w:fldChar w:fldCharType="begin"/>
            </w:r>
            <w:r w:rsidR="004C3BF1">
              <w:rPr>
                <w:noProof/>
                <w:webHidden/>
              </w:rPr>
              <w:instrText xml:space="preserve"> PAGEREF _Toc183285321 \h </w:instrText>
            </w:r>
            <w:r w:rsidR="004C3BF1">
              <w:rPr>
                <w:noProof/>
                <w:webHidden/>
              </w:rPr>
            </w:r>
            <w:r w:rsidR="004C3BF1">
              <w:rPr>
                <w:noProof/>
                <w:webHidden/>
              </w:rPr>
              <w:fldChar w:fldCharType="separate"/>
            </w:r>
            <w:r w:rsidR="00D2456C">
              <w:rPr>
                <w:noProof/>
                <w:webHidden/>
              </w:rPr>
              <w:t>3</w:t>
            </w:r>
            <w:r w:rsidR="004C3BF1">
              <w:rPr>
                <w:noProof/>
                <w:webHidden/>
              </w:rPr>
              <w:fldChar w:fldCharType="end"/>
            </w:r>
          </w:hyperlink>
        </w:p>
        <w:p w14:paraId="73FDD60D" w14:textId="2B04D151" w:rsidR="004C3BF1" w:rsidRDefault="004C3BF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285322" w:history="1">
            <w:r w:rsidRPr="005E065B">
              <w:rPr>
                <w:rStyle w:val="Hyperlink"/>
                <w:rFonts w:ascii="Segoe UI Symbol" w:eastAsia="Courier New" w:hAnsi="Segoe UI Symbol" w:cs="Segoe UI Symbol"/>
                <w:noProof/>
              </w:rPr>
              <w:t>★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E065B">
              <w:rPr>
                <w:rStyle w:val="Hyperlink"/>
                <w:rFonts w:ascii="Open Sans" w:eastAsia="Open Sans" w:hAnsi="Open Sans" w:cs="Open Sans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AE26" w14:textId="6BF94DF1" w:rsidR="004C3BF1" w:rsidRDefault="004C3BF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285323" w:history="1">
            <w:r w:rsidRPr="005E065B">
              <w:rPr>
                <w:rStyle w:val="Hyperlink"/>
                <w:rFonts w:ascii="Segoe UI Symbol" w:eastAsia="Courier New" w:hAnsi="Segoe UI Symbol" w:cs="Segoe UI Symbol"/>
                <w:noProof/>
              </w:rPr>
              <w:t>★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E065B">
              <w:rPr>
                <w:rStyle w:val="Hyperlink"/>
                <w:rFonts w:ascii="Open Sans" w:eastAsia="Open Sans" w:hAnsi="Open Sans" w:cs="Open Sans"/>
                <w:noProof/>
              </w:rPr>
              <w:t>Main stages in th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EAB4" w14:textId="0D89C000" w:rsidR="004C3BF1" w:rsidRDefault="004C3BF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285324" w:history="1">
            <w:r w:rsidRPr="005E065B">
              <w:rPr>
                <w:rStyle w:val="Hyperlink"/>
                <w:rFonts w:ascii="Segoe UI Symbol" w:eastAsia="Courier New" w:hAnsi="Segoe UI Symbol" w:cs="Segoe UI Symbol"/>
                <w:noProof/>
                <w:lang w:val="en-US"/>
              </w:rPr>
              <w:t>★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E065B">
              <w:rPr>
                <w:rStyle w:val="Hyperlink"/>
                <w:rFonts w:ascii="Open Sans" w:eastAsia="Open Sans" w:hAnsi="Open Sans" w:cs="Open Sans"/>
                <w:noProof/>
                <w:lang w:val="en-US"/>
              </w:rPr>
              <w:t>Alice’s solving adventures</w:t>
            </w:r>
            <w:r w:rsidRPr="005E065B">
              <w:rPr>
                <w:rStyle w:val="Hyperlink"/>
                <w:rFonts w:ascii="Open Sans" w:eastAsia="Open Sans" w:hAnsi="Open Sans" w:cs="Open Sans"/>
                <w:noProof/>
              </w:rPr>
              <w:t>’ 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E1D2" w14:textId="68B3D8C5" w:rsidR="004C3BF1" w:rsidRPr="004C3BF1" w:rsidRDefault="004C3B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0D0D0D" w:themeColor="text1" w:themeTint="F2"/>
              <w:kern w:val="2"/>
              <w14:ligatures w14:val="standardContextual"/>
            </w:rPr>
          </w:pPr>
          <w:hyperlink w:anchor="_Toc183285325" w:history="1">
            <w:r w:rsidRPr="004C3BF1">
              <w:rPr>
                <w:rStyle w:val="Hyperlink"/>
                <w:noProof/>
                <w:color w:val="0D0D0D" w:themeColor="text1" w:themeTint="F2"/>
                <w:u w:val="none"/>
                <w:lang w:val="en-US"/>
              </w:rPr>
              <w:t>Functions</w:t>
            </w:r>
            <w:r w:rsidRPr="004C3BF1">
              <w:rPr>
                <w:noProof/>
                <w:webHidden/>
                <w:color w:val="0D0D0D" w:themeColor="text1" w:themeTint="F2"/>
              </w:rPr>
              <w:tab/>
            </w:r>
            <w:r w:rsidRPr="004C3BF1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4C3BF1">
              <w:rPr>
                <w:noProof/>
                <w:webHidden/>
                <w:color w:val="0D0D0D" w:themeColor="text1" w:themeTint="F2"/>
              </w:rPr>
              <w:instrText xml:space="preserve"> PAGEREF _Toc183285325 \h </w:instrText>
            </w:r>
            <w:r w:rsidRPr="004C3BF1">
              <w:rPr>
                <w:noProof/>
                <w:webHidden/>
                <w:color w:val="0D0D0D" w:themeColor="text1" w:themeTint="F2"/>
              </w:rPr>
            </w:r>
            <w:r w:rsidRPr="004C3BF1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D2456C">
              <w:rPr>
                <w:noProof/>
                <w:webHidden/>
                <w:color w:val="0D0D0D" w:themeColor="text1" w:themeTint="F2"/>
              </w:rPr>
              <w:t>6</w:t>
            </w:r>
            <w:r w:rsidRPr="004C3BF1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675F461" w14:textId="6AA01BE9" w:rsidR="004C3BF1" w:rsidRDefault="004C3BF1">
          <w:pPr>
            <w:pStyle w:val="TOC1"/>
            <w:tabs>
              <w:tab w:val="left" w:pos="1540"/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3285358" w:history="1">
            <w:r w:rsidRPr="005E065B">
              <w:rPr>
                <w:rStyle w:val="Hyperlink"/>
                <w:rFonts w:ascii="Open Sans ExtraBold" w:eastAsia="Open Sans ExtraBold" w:hAnsi="Open Sans ExtraBold" w:cs="Open Sans ExtraBold"/>
                <w:noProof/>
              </w:rPr>
              <w:t>Conclusion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04D6" w14:textId="77777777" w:rsidR="00D472BD" w:rsidRDefault="001962DC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r>
            <w:fldChar w:fldCharType="end"/>
          </w:r>
        </w:p>
      </w:sdtContent>
    </w:sdt>
    <w:p w14:paraId="081F36D3" w14:textId="77777777" w:rsidR="00D472BD" w:rsidRDefault="001962DC">
      <w:pPr>
        <w:jc w:val="center"/>
        <w:rPr>
          <w:rFonts w:ascii="Poppins" w:eastAsia="Poppins" w:hAnsi="Poppins" w:cs="Poppins"/>
          <w:color w:val="FFFFFF"/>
          <w:sz w:val="48"/>
          <w:szCs w:val="4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4144" behindDoc="1" locked="0" layoutInCell="1" hidden="0" allowOverlap="1" wp14:anchorId="601332BC" wp14:editId="5B8E4185">
                <wp:simplePos x="0" y="0"/>
                <wp:positionH relativeFrom="column">
                  <wp:posOffset>-2782724</wp:posOffset>
                </wp:positionH>
                <wp:positionV relativeFrom="paragraph">
                  <wp:posOffset>2146636</wp:posOffset>
                </wp:positionV>
                <wp:extent cx="11293491" cy="5640833"/>
                <wp:effectExtent l="19050" t="152400" r="2222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1D5269" w14:textId="77777777" w:rsidR="00AC0733" w:rsidRPr="00736E0E" w:rsidRDefault="00AC0733" w:rsidP="00736E0E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6B0DAE6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8A691C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332BC" id="Group 10" o:spid="_x0000_s1031" style="position:absolute;left:0;text-align:left;margin-left:-219.1pt;margin-top:169.05pt;width:889.25pt;height:444.15pt;z-index:-251662336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">
                <v:rect id="Rectangle 4" o:spid="_x0000_s1032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" fillcolor="#c2d69b [1942]" strokecolor="#c2d69b [1942]">
                  <v:textbox inset="2.53958mm,2.53958mm,2.53958mm,2.53958mm">
                    <w:txbxContent>
                      <w:p w14:paraId="021D5269" w14:textId="77777777" w:rsidR="00AC0733" w:rsidRPr="00736E0E" w:rsidRDefault="00AC0733" w:rsidP="00736E0E">
                        <w:pPr>
                          <w:spacing w:after="0"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" o:spid="_x0000_s1033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" fillcolor="#c2d69b [1942]" strokecolor="#c2d69b [1942]">
                  <v:textbox inset="2.53958mm,2.53958mm,2.53958mm,2.53958mm">
                    <w:txbxContent>
                      <w:p w14:paraId="26B0DAE6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6" o:spid="_x0000_s1034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" fillcolor="#c2d69b [1942]" strokecolor="#c2d69b [1942]">
                  <v:textbox inset="2.53958mm,2.53958mm,2.53958mm,2.53958mm">
                    <w:txbxContent>
                      <w:p w14:paraId="168A691C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086EF28" w14:textId="43002346" w:rsidR="00D472BD" w:rsidRDefault="00CE6536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84"/>
          <w:szCs w:val="84"/>
        </w:rPr>
      </w:pPr>
      <w:bookmarkStart w:id="0" w:name="_Toc18328532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EF0C65" wp14:editId="6E7652C9">
            <wp:simplePos x="0" y="0"/>
            <wp:positionH relativeFrom="page">
              <wp:align>right</wp:align>
            </wp:positionH>
            <wp:positionV relativeFrom="paragraph">
              <wp:posOffset>-854075</wp:posOffset>
            </wp:positionV>
            <wp:extent cx="1127760" cy="846309"/>
            <wp:effectExtent l="0" t="0" r="0" b="0"/>
            <wp:wrapNone/>
            <wp:docPr id="13720575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62DC">
        <w:rPr>
          <w:rFonts w:ascii="Open Sans ExtraBold" w:eastAsia="Open Sans ExtraBold" w:hAnsi="Open Sans ExtraBold" w:cs="Open Sans ExtraBold"/>
          <w:color w:val="FFFFFF"/>
          <w:sz w:val="84"/>
          <w:szCs w:val="84"/>
        </w:rPr>
        <w:t>Team</w:t>
      </w:r>
      <w:bookmarkEnd w:id="0"/>
      <w:proofErr w:type="spellEnd"/>
    </w:p>
    <w:p w14:paraId="43919557" w14:textId="77777777" w:rsidR="00D472BD" w:rsidRDefault="001962DC">
      <w:pPr>
        <w:spacing w:before="1080" w:after="120"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proofErr w:type="spellStart"/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Scrum</w:t>
      </w:r>
      <w:proofErr w:type="spellEnd"/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 xml:space="preserve"> </w:t>
      </w:r>
      <w:proofErr w:type="spellStart"/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Trainer</w:t>
      </w:r>
      <w:proofErr w:type="spellEnd"/>
    </w:p>
    <w:p w14:paraId="431B1335" w14:textId="77777777" w:rsidR="00800D98" w:rsidRDefault="0060342C" w:rsidP="00543FC1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Ulvie Mustafa </w:t>
      </w: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ustafa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14:paraId="00BCA19D" w14:textId="77777777" w:rsidR="00AE6855" w:rsidRDefault="00543FC1" w:rsidP="00543FC1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Created working environment then she did the backend of level 1 and 2. Finally she did the presentation.</w:t>
      </w:r>
    </w:p>
    <w:p w14:paraId="5F90B0D7" w14:textId="77777777" w:rsidR="00D472BD" w:rsidRPr="00543FC1" w:rsidRDefault="0060342C" w:rsidP="00543FC1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14:paraId="4CDD19C6" w14:textId="77777777" w:rsidR="00D472BD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Idris Ali (9b)</w:t>
      </w:r>
    </w:p>
    <w:p w14:paraId="593294EC" w14:textId="77777777" w:rsidR="00AE6855" w:rsidRPr="0060342C" w:rsidRDefault="00800D98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Made </w:t>
      </w:r>
      <w:r w:rsidR="00AE6855" w:rsidRPr="00AE6855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ain menu basics then she made backend of level 3 and 4. Finally she did the documentation.</w:t>
      </w:r>
    </w:p>
    <w:p w14:paraId="04881354" w14:textId="77777777" w:rsidR="0060342C" w:rsidRPr="0060342C" w:rsidRDefault="0060342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14:paraId="735A3F13" w14:textId="77777777" w:rsidR="0060342C" w:rsidRDefault="0069309B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Martin Nikolaev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imarov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v)</w:t>
      </w:r>
    </w:p>
    <w:p w14:paraId="6832B9A1" w14:textId="77777777" w:rsidR="00AE6855" w:rsidRDefault="00800D98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ade</w:t>
      </w:r>
      <w:r w:rsidR="00AE6855" w:rsidRPr="00AE6855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main menu details then he made the frontend of level 1 and 3 and also helped for backend level 3.</w:t>
      </w:r>
    </w:p>
    <w:p w14:paraId="7D084DE5" w14:textId="77777777" w:rsidR="0060342C" w:rsidRPr="0060342C" w:rsidRDefault="0060342C" w:rsidP="0060342C">
      <w:pPr>
        <w:spacing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 w:rsidRPr="0060342C">
        <w:rPr>
          <w:rFonts w:ascii="Open Sans ExtraBold" w:eastAsia="Open Sans ExtraBold" w:hAnsi="Open Sans ExtraBold" w:cs="Open Sans ExtraBold"/>
          <w:color w:val="FFFFFF"/>
          <w:sz w:val="32"/>
          <w:szCs w:val="32"/>
          <w:lang w:val="en-US"/>
        </w:rPr>
        <w:t>Designer</w:t>
      </w:r>
    </w:p>
    <w:p w14:paraId="42A1466C" w14:textId="77777777" w:rsidR="0060342C" w:rsidRDefault="00B158E6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Amelii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Oleksandrivn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Dorosh (9g)</w:t>
      </w:r>
    </w:p>
    <w:p w14:paraId="40177D5E" w14:textId="77777777" w:rsidR="00AE6855" w:rsidRPr="0060342C" w:rsidRDefault="00800D98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</w:t>
      </w:r>
      <w:r w:rsidR="00AE6855" w:rsidRPr="00AE6855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ade the design of all the levels and frontend of level 2 and 4 then she made the logos.</w:t>
      </w:r>
    </w:p>
    <w:p w14:paraId="60315AB6" w14:textId="4853EBDB" w:rsidR="00D472BD" w:rsidRDefault="001962DC" w:rsidP="00800D98">
      <w:pPr>
        <w:spacing w:after="600"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5168" behindDoc="1" locked="0" layoutInCell="1" hidden="0" allowOverlap="1" wp14:anchorId="7B746261" wp14:editId="551BC0DD">
                <wp:simplePos x="0" y="0"/>
                <wp:positionH relativeFrom="column">
                  <wp:posOffset>-1876424</wp:posOffset>
                </wp:positionH>
                <wp:positionV relativeFrom="paragraph">
                  <wp:posOffset>237388</wp:posOffset>
                </wp:positionV>
                <wp:extent cx="11293491" cy="5640833"/>
                <wp:effectExtent l="0" t="152400" r="3175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77A5F0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1BA906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3C373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46261" id="Group 9" o:spid="_x0000_s1035" style="position:absolute;left:0;text-align:left;margin-left:-147.75pt;margin-top:18.7pt;width:889.25pt;height:444.15pt;z-index:-251661312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">
                <v:rect id="Rectangle 11" o:spid="_x0000_s1036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" fillcolor="#c2d69b [1942]" stroked="f">
                  <v:textbox inset="2.53958mm,2.53958mm,2.53958mm,2.53958mm">
                    <w:txbxContent>
                      <w:p w14:paraId="2F77A5F0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2" o:spid="_x0000_s1037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" fillcolor="#c2d69b [1942]" stroked="f">
                  <v:textbox inset="2.53958mm,2.53958mm,2.53958mm,2.53958mm">
                    <w:txbxContent>
                      <w:p w14:paraId="6E1BA906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3" o:spid="_x0000_s1038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" fillcolor="#c2d69b [1942]" stroked="f">
                  <v:textbox inset="2.53958mm,2.53958mm,2.53958mm,2.53958mm">
                    <w:txbxContent>
                      <w:p w14:paraId="7583C373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  <w:r w:rsidR="00CE653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F3CBB3" wp14:editId="2ABB4C99">
            <wp:simplePos x="0" y="0"/>
            <wp:positionH relativeFrom="page">
              <wp:align>right</wp:align>
            </wp:positionH>
            <wp:positionV relativeFrom="paragraph">
              <wp:posOffset>-845820</wp:posOffset>
            </wp:positionV>
            <wp:extent cx="1127760" cy="846309"/>
            <wp:effectExtent l="0" t="0" r="0" b="0"/>
            <wp:wrapNone/>
            <wp:docPr id="12239999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>Summary</w:t>
      </w:r>
      <w:proofErr w:type="spellEnd"/>
    </w:p>
    <w:p w14:paraId="6071D09B" w14:textId="77777777"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6"/>
          <w:szCs w:val="36"/>
        </w:rPr>
      </w:pPr>
      <w:r>
        <w:rPr>
          <w:rFonts w:ascii="Open Sans" w:eastAsia="Open Sans" w:hAnsi="Open Sans" w:cs="Open Sans"/>
          <w:b/>
          <w:color w:val="FFFFFF"/>
          <w:sz w:val="36"/>
          <w:szCs w:val="36"/>
        </w:rPr>
        <w:t xml:space="preserve"> </w:t>
      </w:r>
      <w:bookmarkStart w:id="1" w:name="_Toc183285322"/>
      <w:r>
        <w:rPr>
          <w:rFonts w:ascii="Open Sans" w:eastAsia="Open Sans" w:hAnsi="Open Sans" w:cs="Open Sans"/>
          <w:b/>
          <w:color w:val="FFFFFF"/>
          <w:sz w:val="36"/>
          <w:szCs w:val="36"/>
        </w:rPr>
        <w:t>Objectives</w:t>
      </w:r>
      <w:bookmarkEnd w:id="1"/>
    </w:p>
    <w:p w14:paraId="095CB802" w14:textId="77777777" w:rsidR="00D472BD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Create an engaging educational game with four levels that combine math and language challenges.</w:t>
      </w:r>
    </w:p>
    <w:p w14:paraId="450BD535" w14:textId="77777777"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Enhance players’ problem-solving and critical thinking skills.</w:t>
      </w:r>
    </w:p>
    <w:p w14:paraId="71FF19BC" w14:textId="77777777"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Provide a fun and interactive learning experience through diverse gameplay mechanics.</w:t>
      </w:r>
    </w:p>
    <w:p w14:paraId="628B2613" w14:textId="77777777" w:rsidR="00D472BD" w:rsidRDefault="001962DC" w:rsidP="00800D98">
      <w:pPr>
        <w:pStyle w:val="Heading2"/>
        <w:numPr>
          <w:ilvl w:val="0"/>
          <w:numId w:val="1"/>
        </w:numPr>
        <w:spacing w:before="840"/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2" w:name="_Toc183285323"/>
      <w:proofErr w:type="spellStart"/>
      <w:r>
        <w:rPr>
          <w:rFonts w:ascii="Open Sans" w:eastAsia="Open Sans" w:hAnsi="Open Sans" w:cs="Open Sans"/>
          <w:b/>
          <w:color w:val="FFFFFF"/>
          <w:sz w:val="32"/>
          <w:szCs w:val="32"/>
        </w:rPr>
        <w:t>Main</w:t>
      </w:r>
      <w:proofErr w:type="spellEnd"/>
      <w:r>
        <w:rPr>
          <w:rFonts w:ascii="Open Sans" w:eastAsia="Open Sans" w:hAnsi="Open Sans" w:cs="Open Sans"/>
          <w:b/>
          <w:color w:val="FFFFFF"/>
          <w:sz w:val="32"/>
          <w:szCs w:val="32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FFFFFF"/>
          <w:sz w:val="32"/>
          <w:szCs w:val="32"/>
        </w:rPr>
        <w:t>stages</w:t>
      </w:r>
      <w:proofErr w:type="spellEnd"/>
      <w:r>
        <w:rPr>
          <w:rFonts w:ascii="Open Sans" w:eastAsia="Open Sans" w:hAnsi="Open Sans" w:cs="Open Sans"/>
          <w:b/>
          <w:color w:val="FFFFFF"/>
          <w:sz w:val="32"/>
          <w:szCs w:val="32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FFFFFF"/>
          <w:sz w:val="32"/>
          <w:szCs w:val="32"/>
        </w:rPr>
        <w:t>in</w:t>
      </w:r>
      <w:proofErr w:type="spellEnd"/>
      <w:r>
        <w:rPr>
          <w:rFonts w:ascii="Open Sans" w:eastAsia="Open Sans" w:hAnsi="Open Sans" w:cs="Open Sans"/>
          <w:b/>
          <w:color w:val="FFFFFF"/>
          <w:sz w:val="32"/>
          <w:szCs w:val="32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FFFFFF"/>
          <w:sz w:val="32"/>
          <w:szCs w:val="32"/>
        </w:rPr>
        <w:t>the</w:t>
      </w:r>
      <w:proofErr w:type="spellEnd"/>
      <w:r>
        <w:rPr>
          <w:rFonts w:ascii="Open Sans" w:eastAsia="Open Sans" w:hAnsi="Open Sans" w:cs="Open Sans"/>
          <w:b/>
          <w:color w:val="FFFFFF"/>
          <w:sz w:val="32"/>
          <w:szCs w:val="32"/>
        </w:rPr>
        <w:t xml:space="preserve"> development</w:t>
      </w:r>
      <w:bookmarkEnd w:id="2"/>
    </w:p>
    <w:p w14:paraId="0F408C95" w14:textId="77777777" w:rsidR="00D472BD" w:rsidRDefault="001962DC" w:rsidP="00800D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720" w:after="120" w:line="12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color w:val="FFFFFF"/>
          <w:sz w:val="24"/>
          <w:szCs w:val="24"/>
        </w:rPr>
        <w:t>Exploration</w:t>
      </w:r>
      <w:proofErr w:type="spellEnd"/>
    </w:p>
    <w:p w14:paraId="3A5DF643" w14:textId="77777777" w:rsidR="00D472BD" w:rsidRDefault="001962DC" w:rsidP="00800D98">
      <w:pPr>
        <w:spacing w:before="360"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In the initial phase, our team gathered regularly to brainstorm and explore various ideas and solutions applicable to the project’s design and purpose.</w:t>
      </w:r>
    </w:p>
    <w:p w14:paraId="41BD42C7" w14:textId="77777777" w:rsidR="001962DC" w:rsidRPr="001962DC" w:rsidRDefault="001962DC" w:rsidP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sign</w:t>
      </w:r>
    </w:p>
    <w:p w14:paraId="14B7AF5A" w14:textId="77777777" w:rsidR="00D472BD" w:rsidRPr="001962DC" w:rsidRDefault="00B158E6" w:rsidP="001962D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Ameliia</w:t>
      </w:r>
      <w:proofErr w:type="spellEnd"/>
      <w:r w:rsidR="00FC67D9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Dorosh</w:t>
      </w:r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ade the design of all the levels in the game. </w:t>
      </w:r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56192" behindDoc="1" locked="0" layoutInCell="1" hidden="0" allowOverlap="1" wp14:anchorId="03913368" wp14:editId="746DBDBF">
                <wp:simplePos x="0" y="0"/>
                <wp:positionH relativeFrom="column">
                  <wp:posOffset>-2838449</wp:posOffset>
                </wp:positionH>
                <wp:positionV relativeFrom="paragraph">
                  <wp:posOffset>537256</wp:posOffset>
                </wp:positionV>
                <wp:extent cx="11293491" cy="5640833"/>
                <wp:effectExtent l="0" t="152400" r="317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829AF" w14:textId="77777777" w:rsidR="00AC0733" w:rsidRPr="00736E0E" w:rsidRDefault="00AC0733" w:rsidP="00736E0E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A11C47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9786D5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13368" id="Group 14" o:spid="_x0000_s1039" style="position:absolute;left:0;text-align:left;margin-left:-223.5pt;margin-top:42.3pt;width:889.25pt;height:444.15pt;z-index:-25166028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">
                <v:rect id="Rectangle 15" o:spid="_x0000_s1040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" fillcolor="#c2d69b [1942]" stroked="f">
                  <v:textbox inset="2.53958mm,2.53958mm,2.53958mm,2.53958mm">
                    <w:txbxContent>
                      <w:p w14:paraId="78E829AF" w14:textId="77777777" w:rsidR="00AC0733" w:rsidRPr="00736E0E" w:rsidRDefault="00AC0733" w:rsidP="00736E0E">
                        <w:pPr>
                          <w:spacing w:after="0"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6" o:spid="_x0000_s1041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" fillcolor="#c2d69b [1942]" stroked="f">
                  <v:textbox inset="2.53958mm,2.53958mm,2.53958mm,2.53958mm">
                    <w:txbxContent>
                      <w:p w14:paraId="37A11C47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7" o:spid="_x0000_s1042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" fillcolor="#c2d69b [1942]" stroked="f">
                  <v:textbox inset="2.53958mm,2.53958mm,2.53958mm,2.53958mm">
                    <w:txbxContent>
                      <w:p w14:paraId="719786D5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CEC81D" w14:textId="77777777"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velopment</w:t>
      </w:r>
    </w:p>
    <w:p w14:paraId="48DFF81F" w14:textId="77777777"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Step by step, week by week and task by task our application was gradually materialising. Development involved a process of collaborative and focused work and despite encountering obstacles along the way, we always found solutions, ensuring the project’s advancement continued.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Everyone in the team worked and did everything they can.</w:t>
      </w:r>
    </w:p>
    <w:p w14:paraId="533E9334" w14:textId="77777777" w:rsidR="00800D98" w:rsidRPr="00800D98" w:rsidRDefault="001962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 w:rsidRPr="00800D98">
        <w:rPr>
          <w:rFonts w:ascii="Open Sans" w:eastAsia="Open Sans" w:hAnsi="Open Sans" w:cs="Open Sans"/>
          <w:b/>
          <w:color w:val="FFFFFF"/>
          <w:sz w:val="28"/>
          <w:szCs w:val="28"/>
        </w:rPr>
        <w:t>Implementation</w:t>
      </w:r>
      <w:proofErr w:type="spellEnd"/>
    </w:p>
    <w:p w14:paraId="22A218D8" w14:textId="027DF3D1" w:rsidR="00D472BD" w:rsidRPr="00800D98" w:rsidRDefault="00CE65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E52936" wp14:editId="50D63BB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127760" cy="845820"/>
            <wp:effectExtent l="0" t="0" r="0" b="0"/>
            <wp:wrapNone/>
            <wp:docPr id="2428432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DC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>Software</w:t>
      </w:r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>for</w:t>
      </w:r>
      <w:proofErr w:type="spellEnd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>programming</w:t>
      </w:r>
      <w:proofErr w:type="spellEnd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>our</w:t>
      </w:r>
      <w:proofErr w:type="spellEnd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>project</w:t>
      </w:r>
      <w:proofErr w:type="spellEnd"/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 w:rsidR="001962DC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9">
        <w:proofErr w:type="spellStart"/>
        <w:r w:rsidR="001962DC" w:rsidRPr="00800D98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Visual</w:t>
        </w:r>
        <w:proofErr w:type="spellEnd"/>
        <w:r w:rsidR="001962DC" w:rsidRPr="00800D98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 xml:space="preserve"> </w:t>
        </w:r>
        <w:proofErr w:type="spellStart"/>
        <w:r w:rsidR="001962DC" w:rsidRPr="00800D98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Studio</w:t>
        </w:r>
        <w:proofErr w:type="spellEnd"/>
        <w:r w:rsidR="001962DC" w:rsidRPr="00800D98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 xml:space="preserve"> 2022</w:t>
        </w:r>
      </w:hyperlink>
      <w:r w:rsidR="00BD1FCB" w:rsidRPr="00800D98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14:paraId="3F9FDFF9" w14:textId="73AE584A" w:rsidR="00D472BD" w:rsidRPr="00CF4EAC" w:rsidRDefault="00CF4EAC" w:rsidP="00CF4EAC">
      <w:pPr>
        <w:spacing w:before="600" w:after="480"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1154598" wp14:editId="181B9FC7">
            <wp:simplePos x="0" y="0"/>
            <wp:positionH relativeFrom="column">
              <wp:posOffset>1110615</wp:posOffset>
            </wp:positionH>
            <wp:positionV relativeFrom="paragraph">
              <wp:posOffset>89535</wp:posOffset>
            </wp:positionV>
            <wp:extent cx="544195" cy="550545"/>
            <wp:effectExtent l="0" t="0" r="8255" b="1905"/>
            <wp:wrapTopAndBottom/>
            <wp:docPr id="1199263691" name="Shape 15" descr="A purple logo with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3691" name="Shape 15" descr="A purple logo with a black background&#10;&#10;Description automatically generated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41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ur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collaboration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t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ools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are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11">
        <w:proofErr w:type="spellStart"/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Hub</w:t>
        </w:r>
        <w:proofErr w:type="spellEnd"/>
      </w:hyperlink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and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12">
        <w:proofErr w:type="spellStart"/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</w:t>
        </w:r>
        <w:proofErr w:type="spellEnd"/>
      </w:hyperlink>
      <w:r w:rsidR="001962DC">
        <w:rPr>
          <w:rFonts w:ascii="Open Sans" w:eastAsia="Open Sans" w:hAnsi="Open Sans" w:cs="Open Sans"/>
          <w:b/>
          <w:color w:val="FFFFFF"/>
          <w:sz w:val="24"/>
          <w:szCs w:val="24"/>
          <w:u w:val="single"/>
        </w:rPr>
        <w:t>.</w:t>
      </w:r>
    </w:p>
    <w:p w14:paraId="73603490" w14:textId="77777777" w:rsidR="00CF4EAC" w:rsidRDefault="00CF4EAC" w:rsidP="00CF4EAC">
      <w:pPr>
        <w:spacing w:before="600" w:after="480"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CD5AAC" wp14:editId="3F1C8054">
                <wp:simplePos x="0" y="0"/>
                <wp:positionH relativeFrom="column">
                  <wp:posOffset>1512570</wp:posOffset>
                </wp:positionH>
                <wp:positionV relativeFrom="paragraph">
                  <wp:posOffset>105410</wp:posOffset>
                </wp:positionV>
                <wp:extent cx="2705100" cy="746760"/>
                <wp:effectExtent l="0" t="0" r="0" b="0"/>
                <wp:wrapTopAndBottom/>
                <wp:docPr id="5769672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746760"/>
                          <a:chOff x="0" y="0"/>
                          <a:chExt cx="2828527" cy="767715"/>
                        </a:xfrm>
                      </wpg:grpSpPr>
                      <pic:pic xmlns:pic="http://schemas.openxmlformats.org/drawingml/2006/picture">
                        <pic:nvPicPr>
                          <pic:cNvPr id="67931743" name="Shape 12" descr="Github Logo - Free social media icons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9874200" name="Shape 13" descr="Git - Logo Downloads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060812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22111D" id="Group 30" o:spid="_x0000_s1026" style="position:absolute;margin-left:119.1pt;margin-top:8.3pt;width:213pt;height:58.8pt;z-index:251664384" coordsize="28285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yO34QAAAP90Uk5T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27" type="#_x0000_t75" alt="Github Logo - Free social media icons" style="position:absolute;width:7677;height:7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">
                  <v:imagedata r:id="rId15" o:title="Github Logo - Free social media icons"/>
                </v:shape>
                <v:shape id="Shape 13" o:spid="_x0000_s1028" type="#_x0000_t75" alt="Git - Logo Downloads" style="position:absolute;left:20608;width:7677;height:7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">
                  <v:imagedata r:id="rId16" o:title="Git - Logo Downloads"/>
                </v:shape>
                <w10:wrap type="topAndBottom"/>
              </v:group>
            </w:pict>
          </mc:Fallback>
        </mc:AlternateContent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61312" behindDoc="1" locked="0" layoutInCell="1" hidden="0" allowOverlap="1" wp14:anchorId="4373FC7E" wp14:editId="53AA4FC7">
                <wp:simplePos x="0" y="0"/>
                <wp:positionH relativeFrom="column">
                  <wp:posOffset>-2619374</wp:posOffset>
                </wp:positionH>
                <wp:positionV relativeFrom="paragraph">
                  <wp:posOffset>295275</wp:posOffset>
                </wp:positionV>
                <wp:extent cx="11293491" cy="5640833"/>
                <wp:effectExtent l="0" t="152400" r="3175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A48D3E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9909C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D4A9A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FC7E" id="Group 23" o:spid="_x0000_s1043" style="position:absolute;left:0;text-align:left;margin-left:-206.25pt;margin-top:23.25pt;width:889.25pt;height:444.15pt;z-index:-25165516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">
                <v:rect id="Rectangle 27" o:spid="_x0000_s1044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" fillcolor="#c2d69b [1942]" stroked="f">
                  <v:textbox inset="2.53958mm,2.53958mm,2.53958mm,2.53958mm">
                    <w:txbxContent>
                      <w:p w14:paraId="2BA48D3E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8" o:spid="_x0000_s1045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" fillcolor="#c2d69b [1942]" stroked="f">
                  <v:textbox inset="2.53958mm,2.53958mm,2.53958mm,2.53958mm">
                    <w:txbxContent>
                      <w:p w14:paraId="2B79909C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9" o:spid="_x0000_s1046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" fillcolor="#c2d69b [1942]" stroked="f">
                  <v:textbox inset="2.53958mm,2.53958mm,2.53958mm,2.53958mm">
                    <w:txbxContent>
                      <w:p w14:paraId="27CD4A9A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Programming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la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>nguage</w:t>
      </w:r>
      <w:proofErr w:type="spellEnd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>we</w:t>
      </w:r>
      <w:proofErr w:type="spellEnd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>have</w:t>
      </w:r>
      <w:proofErr w:type="spellEnd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>programmed</w:t>
      </w:r>
      <w:proofErr w:type="spellEnd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>in</w:t>
      </w:r>
      <w:proofErr w:type="spellEnd"/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C++</w:t>
      </w:r>
    </w:p>
    <w:p w14:paraId="4CCD61BC" w14:textId="77777777" w:rsidR="00D472BD" w:rsidRDefault="00CF4EAC" w:rsidP="00CF4EAC">
      <w:pPr>
        <w:spacing w:before="600" w:after="600"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7C3759C" wp14:editId="3083C63A">
            <wp:simplePos x="0" y="0"/>
            <wp:positionH relativeFrom="column">
              <wp:posOffset>1897166</wp:posOffset>
            </wp:positionH>
            <wp:positionV relativeFrom="paragraph">
              <wp:posOffset>65387</wp:posOffset>
            </wp:positionV>
            <wp:extent cx="687070" cy="770890"/>
            <wp:effectExtent l="0" t="0" r="0" b="0"/>
            <wp:wrapTopAndBottom/>
            <wp:docPr id="1727472709" name="Shape 7" descr="A blue hexagon with white circle and white plus and white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72709" name="Shape 7" descr="A blue hexagon with white circle and white plus and white letters&#10;&#10;Description automatically generated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6870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Software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used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for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the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presentation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of the project are </w:t>
      </w:r>
      <w:hyperlink r:id="rId18"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Word</w:t>
        </w:r>
      </w:hyperlink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19"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PowerPoint</w:t>
        </w:r>
      </w:hyperlink>
    </w:p>
    <w:p w14:paraId="7E2B5903" w14:textId="48F10AC0" w:rsidR="00D472BD" w:rsidRDefault="00CF4EAC" w:rsidP="00CF4EAC">
      <w:pPr>
        <w:rPr>
          <w:rFonts w:ascii="Open Sans" w:eastAsia="Open Sans" w:hAnsi="Open Sans" w:cs="Open Sans"/>
          <w:b/>
          <w:color w:val="FFFFFF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FFFFFF"/>
        </w:rPr>
        <mc:AlternateContent>
          <mc:Choice Requires="wpg">
            <w:drawing>
              <wp:anchor distT="0" distB="914400" distL="114300" distR="114300" simplePos="0" relativeHeight="251649024" behindDoc="1" locked="0" layoutInCell="1" allowOverlap="1" wp14:anchorId="4A586FC5" wp14:editId="5E9BA1B8">
                <wp:simplePos x="0" y="0"/>
                <wp:positionH relativeFrom="column">
                  <wp:posOffset>1413164</wp:posOffset>
                </wp:positionH>
                <wp:positionV relativeFrom="paragraph">
                  <wp:posOffset>187440</wp:posOffset>
                </wp:positionV>
                <wp:extent cx="2907792" cy="768096"/>
                <wp:effectExtent l="0" t="0" r="6985" b="0"/>
                <wp:wrapTopAndBottom/>
                <wp:docPr id="112369034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792" cy="768096"/>
                          <a:chOff x="0" y="0"/>
                          <a:chExt cx="2906784" cy="767715"/>
                        </a:xfrm>
                      </wpg:grpSpPr>
                      <pic:pic xmlns:pic="http://schemas.openxmlformats.org/drawingml/2006/picture">
                        <pic:nvPicPr>
                          <pic:cNvPr id="2036728277" name="Shape 4" descr="A logo with a black background&#10;&#10;Description automatically generated"/>
                          <pic:cNvPicPr preferRelativeResize="0"/>
                        </pic:nvPicPr>
                        <pic:blipFill rotWithShape="1">
                          <a:blip r:embed="rId2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081284" y="0"/>
                            <a:ext cx="8255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3470199" name="Shape 5" descr="Microsoft Word Logo, symbol, meaning, history, PNG, brand"/>
                          <pic:cNvPicPr preferRelativeResize="0"/>
                        </pic:nvPicPr>
                        <pic:blipFill rotWithShape="1">
                          <a:blip r:embed="rId2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6525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BF0E" id="Group 32" o:spid="_x0000_s1026" style="position:absolute;margin-left:111.25pt;margin-top:14.75pt;width:228.95pt;height:60.5pt;z-index:-251667456;mso-wrap-distance-bottom:1in;mso-width-relative:margin;mso-height-relative:margin" coordsize="29067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">
                <v:shape id="Shape 4" o:spid="_x0000_s1027" type="#_x0000_t75" alt="A logo with a black background&#10;&#10;Description automatically generated" style="position:absolute;left:20812;width:8255;height:7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">
                  <v:imagedata r:id="rId22" o:title="A logo with a black background&#10;&#10;Description automatically generated"/>
                </v:shape>
                <v:shape id="Shape 5" o:spid="_x0000_s1028" type="#_x0000_t75" alt="Microsoft Word Logo, symbol, meaning, history, PNG, brand" style="position:absolute;width:13652;height:76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">
                  <v:imagedata r:id="rId23" o:title="Microsoft Word Logo, symbol, meaning, history, PNG, brand"/>
                </v:shape>
                <w10:wrap type="topAndBottom"/>
              </v:group>
            </w:pict>
          </mc:Fallback>
        </mc:AlternateContent>
      </w:r>
      <w:r w:rsidR="001962DC">
        <w:br w:type="page"/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50048" behindDoc="1" locked="0" layoutInCell="1" hidden="0" allowOverlap="1" wp14:anchorId="3BD80A28" wp14:editId="6A0A6769">
                <wp:simplePos x="0" y="0"/>
                <wp:positionH relativeFrom="column">
                  <wp:posOffset>-2786062</wp:posOffset>
                </wp:positionH>
                <wp:positionV relativeFrom="paragraph">
                  <wp:posOffset>3857625</wp:posOffset>
                </wp:positionV>
                <wp:extent cx="11293491" cy="564083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937692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A94EC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B6C5BF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80A28" id="Group 39" o:spid="_x0000_s1047" style="position:absolute;margin-left:-219.35pt;margin-top:303.75pt;width:889.25pt;height:444.15pt;z-index:-251666432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">
                <v:rect id="Rectangle 40" o:spid="_x0000_s1048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" fillcolor="#4b588e" stroked="f">
                  <v:textbox inset="2.53958mm,2.53958mm,2.53958mm,2.53958mm">
                    <w:txbxContent>
                      <w:p w14:paraId="50937692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1" o:spid="_x0000_s1049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" fillcolor="#4b588e" stroked="f">
                  <v:textbox inset="2.53958mm,2.53958mm,2.53958mm,2.53958mm">
                    <w:txbxContent>
                      <w:p w14:paraId="4E2A94EC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2" o:spid="_x0000_s1050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" fillcolor="#4b588e" stroked="f">
                  <v:textbox inset="2.53958mm,2.53958mm,2.53958mm,2.53958mm">
                    <w:txbxContent>
                      <w:p w14:paraId="5EB6C5BF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002C19F" w14:textId="1C190EF1" w:rsidR="004C3BF1" w:rsidRPr="004C3BF1" w:rsidRDefault="002B4E22" w:rsidP="004C3BF1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  <w:lang w:val="en-US"/>
        </w:rPr>
      </w:pPr>
      <w:bookmarkStart w:id="3" w:name="_Toc183285324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C10994" wp14:editId="344832EB">
            <wp:simplePos x="0" y="0"/>
            <wp:positionH relativeFrom="page">
              <wp:posOffset>6400800</wp:posOffset>
            </wp:positionH>
            <wp:positionV relativeFrom="paragraph">
              <wp:posOffset>-915035</wp:posOffset>
            </wp:positionV>
            <wp:extent cx="1127760" cy="845820"/>
            <wp:effectExtent l="0" t="0" r="0" b="0"/>
            <wp:wrapNone/>
            <wp:docPr id="12732608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FCB">
        <w:rPr>
          <w:rFonts w:ascii="Open Sans" w:eastAsia="Open Sans" w:hAnsi="Open Sans" w:cs="Open Sans"/>
          <w:b/>
          <w:color w:val="FFFFFF"/>
          <w:sz w:val="28"/>
          <w:szCs w:val="28"/>
          <w:lang w:val="en-US"/>
        </w:rPr>
        <w:t>Alice’s solving adventures</w:t>
      </w:r>
      <w:r w:rsidR="00BD1FCB">
        <w:rPr>
          <w:rFonts w:ascii="Open Sans" w:eastAsia="Open Sans" w:hAnsi="Open Sans" w:cs="Open Sans"/>
          <w:b/>
          <w:color w:val="FFFFFF"/>
          <w:sz w:val="28"/>
          <w:szCs w:val="28"/>
        </w:rPr>
        <w:t>’</w:t>
      </w:r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>block</w:t>
      </w:r>
      <w:proofErr w:type="spellEnd"/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 xml:space="preserve"> </w:t>
      </w:r>
      <w:proofErr w:type="spellStart"/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>scheme</w:t>
      </w:r>
      <w:bookmarkEnd w:id="3"/>
      <w:proofErr w:type="spellEnd"/>
    </w:p>
    <w:p w14:paraId="64CAE293" w14:textId="6A78E76B" w:rsidR="004C3BF1" w:rsidRDefault="005E1366" w:rsidP="00183F79">
      <w:pPr>
        <w:rPr>
          <w:lang w:val="en-US"/>
        </w:rPr>
      </w:pPr>
      <w:r w:rsidRPr="005E1366">
        <w:rPr>
          <w:noProof/>
          <w:lang w:val="en-US"/>
        </w:rPr>
        <w:drawing>
          <wp:anchor distT="0" distB="3200400" distL="114300" distR="114300" simplePos="0" relativeHeight="251652096" behindDoc="1" locked="0" layoutInCell="1" allowOverlap="1" wp14:anchorId="2C2E20E8" wp14:editId="2206FB57">
            <wp:simplePos x="0" y="0"/>
            <wp:positionH relativeFrom="column">
              <wp:posOffset>1323340</wp:posOffset>
            </wp:positionH>
            <wp:positionV relativeFrom="paragraph">
              <wp:posOffset>387350</wp:posOffset>
            </wp:positionV>
            <wp:extent cx="3185160" cy="4254500"/>
            <wp:effectExtent l="0" t="0" r="0" b="0"/>
            <wp:wrapTopAndBottom/>
            <wp:docPr id="142457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70824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6Colorful"/>
        <w:tblW w:w="7650" w:type="dxa"/>
        <w:tblLook w:val="04A0" w:firstRow="1" w:lastRow="0" w:firstColumn="1" w:lastColumn="0" w:noHBand="0" w:noVBand="1"/>
      </w:tblPr>
      <w:tblGrid>
        <w:gridCol w:w="3116"/>
        <w:gridCol w:w="4534"/>
      </w:tblGrid>
      <w:tr w:rsidR="004C3BF1" w:rsidRPr="00D0154D" w14:paraId="338BAE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56631E3B" w14:textId="77777777" w:rsidR="004C3BF1" w:rsidRPr="00736E0E" w:rsidRDefault="004C3BF1" w:rsidP="00183F79">
            <w:pPr>
              <w:pStyle w:val="Heading1"/>
              <w:spacing w:before="720"/>
              <w:rPr>
                <w:color w:val="0D0D0D" w:themeColor="text1" w:themeTint="F2"/>
                <w:lang w:val="en-US"/>
              </w:rPr>
            </w:pPr>
            <w:bookmarkStart w:id="4" w:name="_Toc183285325"/>
            <w:r>
              <w:rPr>
                <w:color w:val="0D0D0D" w:themeColor="text1" w:themeTint="F2"/>
                <w:lang w:val="en-US"/>
              </w:rPr>
              <w:lastRenderedPageBreak/>
              <w:t>Functions</w:t>
            </w:r>
            <w:bookmarkEnd w:id="4"/>
          </w:p>
        </w:tc>
      </w:tr>
      <w:tr w:rsidR="00D0154D" w:rsidRPr="00D0154D" w14:paraId="68623FA2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10BDC17F" w14:textId="77777777" w:rsidR="00736E0E" w:rsidRPr="00736E0E" w:rsidRDefault="004C3BF1" w:rsidP="00D2456C">
            <w:pPr>
              <w:pStyle w:val="ListParagraph"/>
              <w:rPr>
                <w:b w:val="0"/>
                <w:lang w:val="en-US"/>
              </w:rPr>
            </w:pPr>
            <w:bookmarkStart w:id="5" w:name="_Toc183285326"/>
            <w:r>
              <w:rPr>
                <w:lang w:val="en-US"/>
              </w:rPr>
              <w:t>Types</w:t>
            </w:r>
            <w:bookmarkEnd w:id="5"/>
          </w:p>
        </w:tc>
        <w:tc>
          <w:tcPr>
            <w:tcW w:w="4534" w:type="dxa"/>
            <w:hideMark/>
          </w:tcPr>
          <w:p w14:paraId="5AB4E280" w14:textId="77777777" w:rsidR="00736E0E" w:rsidRPr="00736E0E" w:rsidRDefault="00736E0E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6" w:name="_Toc183284382"/>
            <w:bookmarkStart w:id="7" w:name="_Toc183285327"/>
            <w:r w:rsidRPr="00736E0E">
              <w:rPr>
                <w:lang w:val="en-US"/>
              </w:rPr>
              <w:t>Name</w:t>
            </w:r>
            <w:bookmarkEnd w:id="6"/>
            <w:bookmarkEnd w:id="7"/>
          </w:p>
        </w:tc>
      </w:tr>
      <w:tr w:rsidR="00D0154D" w:rsidRPr="00D0154D" w14:paraId="762F5E94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1C3022B7" w14:textId="77777777" w:rsidR="00736E0E" w:rsidRPr="00736E0E" w:rsidRDefault="008C45C4" w:rsidP="00D2456C">
            <w:pPr>
              <w:pStyle w:val="ListParagraph"/>
              <w:rPr>
                <w:bCs w:val="0"/>
                <w:lang w:val="en-US"/>
              </w:rPr>
            </w:pPr>
            <w:bookmarkStart w:id="8" w:name="_Toc183284383"/>
            <w:bookmarkStart w:id="9" w:name="_Toc183285328"/>
            <w:r>
              <w:rPr>
                <w:bCs w:val="0"/>
                <w:lang w:val="en-US"/>
              </w:rPr>
              <w:t>i</w:t>
            </w:r>
            <w:r w:rsidR="00736E0E" w:rsidRPr="00D0154D">
              <w:rPr>
                <w:bCs w:val="0"/>
                <w:lang w:val="en-US"/>
              </w:rPr>
              <w:t>nt</w:t>
            </w:r>
            <w:bookmarkEnd w:id="8"/>
            <w:bookmarkEnd w:id="9"/>
          </w:p>
        </w:tc>
        <w:tc>
          <w:tcPr>
            <w:tcW w:w="4534" w:type="dxa"/>
            <w:hideMark/>
          </w:tcPr>
          <w:p w14:paraId="7DB0796E" w14:textId="77777777" w:rsidR="00736E0E" w:rsidRPr="00736E0E" w:rsidRDefault="00736E0E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0" w:name="_Toc183284384"/>
            <w:bookmarkStart w:id="11" w:name="_Toc183285329"/>
            <w:proofErr w:type="gramStart"/>
            <w:r w:rsidRPr="00D0154D">
              <w:rPr>
                <w:lang w:val="en-US"/>
              </w:rPr>
              <w:t>main</w:t>
            </w:r>
            <w:r w:rsidRPr="00736E0E">
              <w:rPr>
                <w:lang w:val="en-US"/>
              </w:rPr>
              <w:t>(</w:t>
            </w:r>
            <w:proofErr w:type="gramEnd"/>
            <w:r w:rsidRPr="00736E0E">
              <w:rPr>
                <w:lang w:val="en-US"/>
              </w:rPr>
              <w:t>)</w:t>
            </w:r>
            <w:bookmarkEnd w:id="10"/>
            <w:bookmarkEnd w:id="11"/>
          </w:p>
        </w:tc>
      </w:tr>
      <w:tr w:rsidR="00D0154D" w:rsidRPr="00D0154D" w14:paraId="2F7CD8E6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124C4A15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12" w:name="_Toc183284385"/>
            <w:bookmarkStart w:id="13" w:name="_Toc183285330"/>
            <w:r w:rsidRPr="00736E0E">
              <w:rPr>
                <w:bCs w:val="0"/>
                <w:lang w:val="en-US"/>
              </w:rPr>
              <w:t>void</w:t>
            </w:r>
            <w:bookmarkEnd w:id="12"/>
            <w:bookmarkEnd w:id="13"/>
          </w:p>
        </w:tc>
        <w:tc>
          <w:tcPr>
            <w:tcW w:w="4534" w:type="dxa"/>
            <w:hideMark/>
          </w:tcPr>
          <w:p w14:paraId="13C2B3EA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4" w:name="_Toc183284386"/>
            <w:bookmarkStart w:id="15" w:name="_Toc183285331"/>
            <w:proofErr w:type="spellStart"/>
            <w:proofErr w:type="gramStart"/>
            <w:r w:rsidRPr="00D0154D">
              <w:rPr>
                <w:lang w:val="en-US"/>
              </w:rPr>
              <w:t>mainMenu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14"/>
            <w:bookmarkEnd w:id="15"/>
          </w:p>
        </w:tc>
      </w:tr>
      <w:tr w:rsidR="00D0154D" w:rsidRPr="00D0154D" w14:paraId="18262952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6399AE91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16" w:name="_Toc183284387"/>
            <w:bookmarkStart w:id="17" w:name="_Toc183285332"/>
            <w:r w:rsidRPr="00736E0E">
              <w:rPr>
                <w:bCs w:val="0"/>
                <w:lang w:val="en-US"/>
              </w:rPr>
              <w:t>void</w:t>
            </w:r>
            <w:bookmarkEnd w:id="16"/>
            <w:bookmarkEnd w:id="17"/>
          </w:p>
        </w:tc>
        <w:tc>
          <w:tcPr>
            <w:tcW w:w="4534" w:type="dxa"/>
            <w:hideMark/>
          </w:tcPr>
          <w:p w14:paraId="19CAE7AA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8" w:name="_Toc183284388"/>
            <w:bookmarkStart w:id="19" w:name="_Toc183285333"/>
            <w:proofErr w:type="spellStart"/>
            <w:proofErr w:type="gramStart"/>
            <w:r w:rsidRPr="00D0154D">
              <w:rPr>
                <w:lang w:val="en-US"/>
              </w:rPr>
              <w:t>functionMenu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18"/>
            <w:bookmarkEnd w:id="19"/>
          </w:p>
        </w:tc>
      </w:tr>
      <w:tr w:rsidR="00D0154D" w:rsidRPr="00D0154D" w14:paraId="4B460301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0B0BE9FC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20" w:name="_Toc183284389"/>
            <w:bookmarkStart w:id="21" w:name="_Toc183285334"/>
            <w:r w:rsidRPr="00736E0E">
              <w:rPr>
                <w:bCs w:val="0"/>
                <w:lang w:val="en-US"/>
              </w:rPr>
              <w:t>void</w:t>
            </w:r>
            <w:bookmarkEnd w:id="20"/>
            <w:bookmarkEnd w:id="21"/>
          </w:p>
        </w:tc>
        <w:tc>
          <w:tcPr>
            <w:tcW w:w="4534" w:type="dxa"/>
            <w:hideMark/>
          </w:tcPr>
          <w:p w14:paraId="631C2F0D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22" w:name="_Toc183284390"/>
            <w:bookmarkStart w:id="23" w:name="_Toc183285335"/>
            <w:proofErr w:type="spellStart"/>
            <w:r w:rsidRPr="00D0154D">
              <w:rPr>
                <w:lang w:val="en-US"/>
              </w:rPr>
              <w:t>whiteRabbit</w:t>
            </w:r>
            <w:proofErr w:type="spellEnd"/>
            <w:r w:rsidRPr="00D0154D">
              <w:rPr>
                <w:lang w:val="en-US"/>
              </w:rPr>
              <w:t xml:space="preserve"> </w:t>
            </w:r>
            <w:r w:rsidR="00736E0E" w:rsidRPr="00736E0E">
              <w:rPr>
                <w:lang w:val="en-US"/>
              </w:rPr>
              <w:t>()</w:t>
            </w:r>
            <w:bookmarkEnd w:id="22"/>
            <w:bookmarkEnd w:id="23"/>
          </w:p>
        </w:tc>
      </w:tr>
      <w:tr w:rsidR="00D0154D" w:rsidRPr="00D0154D" w14:paraId="00E34953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57EE0BD0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24" w:name="_Toc183284391"/>
            <w:bookmarkStart w:id="25" w:name="_Toc183285336"/>
            <w:r w:rsidRPr="00736E0E">
              <w:rPr>
                <w:bCs w:val="0"/>
                <w:lang w:val="en-US"/>
              </w:rPr>
              <w:t>void</w:t>
            </w:r>
            <w:bookmarkEnd w:id="24"/>
            <w:bookmarkEnd w:id="25"/>
          </w:p>
        </w:tc>
        <w:tc>
          <w:tcPr>
            <w:tcW w:w="4534" w:type="dxa"/>
            <w:hideMark/>
          </w:tcPr>
          <w:p w14:paraId="62480B38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26" w:name="_Toc183284392"/>
            <w:bookmarkStart w:id="27" w:name="_Toc183285337"/>
            <w:proofErr w:type="spellStart"/>
            <w:proofErr w:type="gramStart"/>
            <w:r w:rsidRPr="00D0154D">
              <w:rPr>
                <w:lang w:val="en-US"/>
              </w:rPr>
              <w:t>levelOne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26"/>
            <w:bookmarkEnd w:id="27"/>
          </w:p>
        </w:tc>
      </w:tr>
      <w:tr w:rsidR="00D0154D" w:rsidRPr="00D0154D" w14:paraId="1A71F1DF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2A80B0CC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28" w:name="_Toc183284393"/>
            <w:bookmarkStart w:id="29" w:name="_Toc183285338"/>
            <w:r w:rsidRPr="00736E0E">
              <w:rPr>
                <w:bCs w:val="0"/>
                <w:lang w:val="en-US"/>
              </w:rPr>
              <w:t>void</w:t>
            </w:r>
            <w:bookmarkEnd w:id="28"/>
            <w:bookmarkEnd w:id="29"/>
          </w:p>
        </w:tc>
        <w:tc>
          <w:tcPr>
            <w:tcW w:w="4534" w:type="dxa"/>
            <w:hideMark/>
          </w:tcPr>
          <w:p w14:paraId="260B4C11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30" w:name="_Toc183284394"/>
            <w:bookmarkStart w:id="31" w:name="_Toc183285339"/>
            <w:proofErr w:type="spellStart"/>
            <w:proofErr w:type="gramStart"/>
            <w:r w:rsidRPr="00D0154D">
              <w:rPr>
                <w:lang w:val="en-US"/>
              </w:rPr>
              <w:t>displayMathProblem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30"/>
            <w:bookmarkEnd w:id="31"/>
          </w:p>
        </w:tc>
      </w:tr>
      <w:tr w:rsidR="00D0154D" w:rsidRPr="00D0154D" w14:paraId="3E88E1FC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2058B0FF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32" w:name="_Toc183284395"/>
            <w:bookmarkStart w:id="33" w:name="_Toc183285340"/>
            <w:r w:rsidRPr="00736E0E">
              <w:rPr>
                <w:bCs w:val="0"/>
                <w:lang w:val="en-US"/>
              </w:rPr>
              <w:t>void</w:t>
            </w:r>
            <w:bookmarkEnd w:id="32"/>
            <w:bookmarkEnd w:id="33"/>
          </w:p>
        </w:tc>
        <w:tc>
          <w:tcPr>
            <w:tcW w:w="4534" w:type="dxa"/>
            <w:hideMark/>
          </w:tcPr>
          <w:p w14:paraId="058AF295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34" w:name="_Toc183284396"/>
            <w:bookmarkStart w:id="35" w:name="_Toc183285341"/>
            <w:proofErr w:type="spellStart"/>
            <w:proofErr w:type="gramStart"/>
            <w:r w:rsidRPr="00D0154D">
              <w:rPr>
                <w:lang w:val="en-US"/>
              </w:rPr>
              <w:t>displayHint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34"/>
            <w:bookmarkEnd w:id="35"/>
          </w:p>
        </w:tc>
      </w:tr>
      <w:tr w:rsidR="00D0154D" w:rsidRPr="00D0154D" w14:paraId="02B3496B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245243F2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36" w:name="_Toc183284397"/>
            <w:bookmarkStart w:id="37" w:name="_Toc183285342"/>
            <w:r w:rsidRPr="00736E0E">
              <w:rPr>
                <w:bCs w:val="0"/>
                <w:lang w:val="en-US"/>
              </w:rPr>
              <w:t>void</w:t>
            </w:r>
            <w:bookmarkEnd w:id="36"/>
            <w:bookmarkEnd w:id="37"/>
          </w:p>
        </w:tc>
        <w:tc>
          <w:tcPr>
            <w:tcW w:w="4534" w:type="dxa"/>
            <w:hideMark/>
          </w:tcPr>
          <w:p w14:paraId="03057056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38" w:name="_Toc183284398"/>
            <w:bookmarkStart w:id="39" w:name="_Toc183285343"/>
            <w:proofErr w:type="spellStart"/>
            <w:r w:rsidRPr="00D0154D">
              <w:rPr>
                <w:lang w:val="en-US"/>
              </w:rPr>
              <w:t>mathFunction</w:t>
            </w:r>
            <w:proofErr w:type="spellEnd"/>
            <w:r w:rsidRPr="00D0154D">
              <w:rPr>
                <w:lang w:val="en-US"/>
              </w:rPr>
              <w:t xml:space="preserve"> </w:t>
            </w:r>
            <w:r w:rsidR="00736E0E" w:rsidRPr="00736E0E">
              <w:rPr>
                <w:lang w:val="en-US"/>
              </w:rPr>
              <w:t>()</w:t>
            </w:r>
            <w:bookmarkEnd w:id="38"/>
            <w:bookmarkEnd w:id="39"/>
          </w:p>
        </w:tc>
      </w:tr>
      <w:tr w:rsidR="00D0154D" w:rsidRPr="00D0154D" w14:paraId="56C2EEC9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33144DDD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40" w:name="_Toc183284399"/>
            <w:bookmarkStart w:id="41" w:name="_Toc183285344"/>
            <w:r w:rsidRPr="00736E0E">
              <w:rPr>
                <w:bCs w:val="0"/>
                <w:lang w:val="en-US"/>
              </w:rPr>
              <w:t>void</w:t>
            </w:r>
            <w:bookmarkEnd w:id="40"/>
            <w:bookmarkEnd w:id="41"/>
          </w:p>
        </w:tc>
        <w:tc>
          <w:tcPr>
            <w:tcW w:w="4534" w:type="dxa"/>
            <w:hideMark/>
          </w:tcPr>
          <w:p w14:paraId="2CFBE668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42" w:name="_Toc183284400"/>
            <w:bookmarkStart w:id="43" w:name="_Toc183285345"/>
            <w:proofErr w:type="gramStart"/>
            <w:r w:rsidRPr="00D0154D">
              <w:rPr>
                <w:lang w:val="en-US"/>
              </w:rPr>
              <w:t>appearance</w:t>
            </w:r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42"/>
            <w:bookmarkEnd w:id="43"/>
          </w:p>
        </w:tc>
      </w:tr>
      <w:tr w:rsidR="00D0154D" w:rsidRPr="00D0154D" w14:paraId="4F275F8F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0F4F680B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44" w:name="_Toc183284401"/>
            <w:bookmarkStart w:id="45" w:name="_Toc183285346"/>
            <w:r w:rsidRPr="00736E0E">
              <w:rPr>
                <w:bCs w:val="0"/>
                <w:lang w:val="en-US"/>
              </w:rPr>
              <w:t>void</w:t>
            </w:r>
            <w:bookmarkEnd w:id="44"/>
            <w:bookmarkEnd w:id="45"/>
          </w:p>
        </w:tc>
        <w:tc>
          <w:tcPr>
            <w:tcW w:w="4534" w:type="dxa"/>
            <w:hideMark/>
          </w:tcPr>
          <w:p w14:paraId="74572B5C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46" w:name="_Toc183284402"/>
            <w:bookmarkStart w:id="47" w:name="_Toc183285347"/>
            <w:proofErr w:type="spellStart"/>
            <w:proofErr w:type="gramStart"/>
            <w:r w:rsidRPr="00D0154D">
              <w:rPr>
                <w:lang w:val="en-US"/>
              </w:rPr>
              <w:t>cheshireCat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46"/>
            <w:bookmarkEnd w:id="47"/>
          </w:p>
        </w:tc>
      </w:tr>
      <w:tr w:rsidR="00D0154D" w:rsidRPr="00D0154D" w14:paraId="350A31F9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3489C399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48" w:name="_Toc183284403"/>
            <w:bookmarkStart w:id="49" w:name="_Toc183285348"/>
            <w:r w:rsidRPr="00736E0E">
              <w:rPr>
                <w:bCs w:val="0"/>
                <w:lang w:val="en-US"/>
              </w:rPr>
              <w:t>void</w:t>
            </w:r>
            <w:bookmarkEnd w:id="48"/>
            <w:bookmarkEnd w:id="49"/>
          </w:p>
        </w:tc>
        <w:tc>
          <w:tcPr>
            <w:tcW w:w="4534" w:type="dxa"/>
            <w:hideMark/>
          </w:tcPr>
          <w:p w14:paraId="24218579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50" w:name="_Toc183284404"/>
            <w:bookmarkStart w:id="51" w:name="_Toc183285349"/>
            <w:proofErr w:type="gramStart"/>
            <w:r w:rsidRPr="00D0154D">
              <w:rPr>
                <w:lang w:val="en-US"/>
              </w:rPr>
              <w:t>bridge</w:t>
            </w:r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50"/>
            <w:bookmarkEnd w:id="51"/>
          </w:p>
        </w:tc>
      </w:tr>
      <w:tr w:rsidR="00D0154D" w:rsidRPr="00D0154D" w14:paraId="2ACBF2FF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632BEE14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52" w:name="_Toc183284405"/>
            <w:bookmarkStart w:id="53" w:name="_Toc183285350"/>
            <w:r w:rsidRPr="00D0154D">
              <w:rPr>
                <w:bCs w:val="0"/>
                <w:lang w:val="en-US"/>
              </w:rPr>
              <w:t>void</w:t>
            </w:r>
            <w:bookmarkEnd w:id="52"/>
            <w:bookmarkEnd w:id="53"/>
          </w:p>
        </w:tc>
        <w:tc>
          <w:tcPr>
            <w:tcW w:w="4534" w:type="dxa"/>
            <w:hideMark/>
          </w:tcPr>
          <w:p w14:paraId="27596031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54" w:name="_Toc183284406"/>
            <w:bookmarkStart w:id="55" w:name="_Toc183285351"/>
            <w:proofErr w:type="spellStart"/>
            <w:proofErr w:type="gramStart"/>
            <w:r w:rsidRPr="00D0154D">
              <w:rPr>
                <w:lang w:val="en-US"/>
              </w:rPr>
              <w:t>queenOfHearts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54"/>
            <w:bookmarkEnd w:id="55"/>
          </w:p>
        </w:tc>
      </w:tr>
      <w:tr w:rsidR="00D0154D" w:rsidRPr="00D0154D" w14:paraId="0F3190E0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6D35E724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56" w:name="_Toc183284407"/>
            <w:bookmarkStart w:id="57" w:name="_Toc183285352"/>
            <w:r w:rsidRPr="00D0154D">
              <w:rPr>
                <w:bCs w:val="0"/>
                <w:lang w:val="en-US"/>
              </w:rPr>
              <w:t>void</w:t>
            </w:r>
            <w:bookmarkEnd w:id="56"/>
            <w:bookmarkEnd w:id="57"/>
          </w:p>
        </w:tc>
        <w:tc>
          <w:tcPr>
            <w:tcW w:w="4534" w:type="dxa"/>
            <w:hideMark/>
          </w:tcPr>
          <w:p w14:paraId="47F14D5C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58" w:name="_Toc183284408"/>
            <w:bookmarkStart w:id="59" w:name="_Toc183285353"/>
            <w:proofErr w:type="spellStart"/>
            <w:proofErr w:type="gramStart"/>
            <w:r w:rsidRPr="00D0154D">
              <w:rPr>
                <w:lang w:val="en-US"/>
              </w:rPr>
              <w:t>doorsOneAndTwo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58"/>
            <w:bookmarkEnd w:id="59"/>
          </w:p>
        </w:tc>
      </w:tr>
      <w:tr w:rsidR="00D0154D" w:rsidRPr="00D0154D" w14:paraId="5E230229" w14:textId="77777777" w:rsidTr="00D01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7B8F9BAA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60" w:name="_Toc183284409"/>
            <w:bookmarkStart w:id="61" w:name="_Toc183285354"/>
            <w:r w:rsidRPr="00736E0E">
              <w:rPr>
                <w:bCs w:val="0"/>
                <w:lang w:val="en-US"/>
              </w:rPr>
              <w:t>void</w:t>
            </w:r>
            <w:bookmarkEnd w:id="60"/>
            <w:bookmarkEnd w:id="61"/>
          </w:p>
        </w:tc>
        <w:tc>
          <w:tcPr>
            <w:tcW w:w="4534" w:type="dxa"/>
            <w:hideMark/>
          </w:tcPr>
          <w:p w14:paraId="4F53D519" w14:textId="77777777" w:rsidR="00736E0E" w:rsidRPr="00736E0E" w:rsidRDefault="00264165" w:rsidP="00D2456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62" w:name="_Toc183284410"/>
            <w:bookmarkStart w:id="63" w:name="_Toc183285355"/>
            <w:proofErr w:type="spellStart"/>
            <w:proofErr w:type="gramStart"/>
            <w:r w:rsidRPr="00D0154D">
              <w:rPr>
                <w:lang w:val="en-US"/>
              </w:rPr>
              <w:t>doorsThreeAndFour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62"/>
            <w:bookmarkEnd w:id="63"/>
          </w:p>
        </w:tc>
      </w:tr>
      <w:tr w:rsidR="00D0154D" w:rsidRPr="00D0154D" w14:paraId="786AF383" w14:textId="77777777" w:rsidTr="00D01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0016D62F" w14:textId="77777777" w:rsidR="00736E0E" w:rsidRPr="00736E0E" w:rsidRDefault="00736E0E" w:rsidP="00D2456C">
            <w:pPr>
              <w:pStyle w:val="ListParagraph"/>
              <w:rPr>
                <w:bCs w:val="0"/>
                <w:lang w:val="en-US"/>
              </w:rPr>
            </w:pPr>
            <w:bookmarkStart w:id="64" w:name="_Toc183284411"/>
            <w:bookmarkStart w:id="65" w:name="_Toc183285356"/>
            <w:r w:rsidRPr="00D0154D">
              <w:rPr>
                <w:bCs w:val="0"/>
                <w:lang w:val="en-US"/>
              </w:rPr>
              <w:t>void</w:t>
            </w:r>
            <w:bookmarkEnd w:id="64"/>
            <w:bookmarkEnd w:id="65"/>
          </w:p>
        </w:tc>
        <w:tc>
          <w:tcPr>
            <w:tcW w:w="4534" w:type="dxa"/>
            <w:hideMark/>
          </w:tcPr>
          <w:p w14:paraId="07238326" w14:textId="77777777" w:rsidR="00736E0E" w:rsidRPr="00736E0E" w:rsidRDefault="00264165" w:rsidP="00D2456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66" w:name="_Toc183284412"/>
            <w:bookmarkStart w:id="67" w:name="_Toc183285357"/>
            <w:proofErr w:type="spellStart"/>
            <w:proofErr w:type="gramStart"/>
            <w:r w:rsidRPr="00D0154D">
              <w:rPr>
                <w:lang w:val="en-US"/>
              </w:rPr>
              <w:t>doorsFiveAndSix</w:t>
            </w:r>
            <w:proofErr w:type="spellEnd"/>
            <w:r w:rsidR="00736E0E" w:rsidRPr="00736E0E">
              <w:rPr>
                <w:lang w:val="en-US"/>
              </w:rPr>
              <w:t>(</w:t>
            </w:r>
            <w:proofErr w:type="gramEnd"/>
            <w:r w:rsidR="00736E0E" w:rsidRPr="00736E0E">
              <w:rPr>
                <w:lang w:val="en-US"/>
              </w:rPr>
              <w:t>)</w:t>
            </w:r>
            <w:bookmarkEnd w:id="66"/>
            <w:bookmarkEnd w:id="67"/>
          </w:p>
        </w:tc>
      </w:tr>
    </w:tbl>
    <w:p w14:paraId="3A0CE49E" w14:textId="3B52D3B4" w:rsidR="00D472BD" w:rsidRDefault="002B4E22">
      <w:pPr>
        <w:pStyle w:val="Heading1"/>
        <w:jc w:val="center"/>
        <w:rPr>
          <w:rFonts w:ascii="Open Sans" w:eastAsia="Open Sans" w:hAnsi="Open Sans" w:cs="Open Sans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8E733" wp14:editId="1747B06E">
            <wp:simplePos x="0" y="0"/>
            <wp:positionH relativeFrom="page">
              <wp:posOffset>6400800</wp:posOffset>
            </wp:positionH>
            <wp:positionV relativeFrom="paragraph">
              <wp:posOffset>-4448810</wp:posOffset>
            </wp:positionV>
            <wp:extent cx="1127760" cy="845820"/>
            <wp:effectExtent l="0" t="0" r="0" b="0"/>
            <wp:wrapNone/>
            <wp:docPr id="13877817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DC">
        <w:br w:type="page"/>
      </w:r>
      <w:bookmarkStart w:id="68" w:name="_Toc183285358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C95AEB" wp14:editId="1AD92406">
            <wp:simplePos x="0" y="0"/>
            <wp:positionH relativeFrom="page">
              <wp:align>right</wp:align>
            </wp:positionH>
            <wp:positionV relativeFrom="paragraph">
              <wp:posOffset>-853440</wp:posOffset>
            </wp:positionV>
            <wp:extent cx="1127760" cy="845820"/>
            <wp:effectExtent l="0" t="0" r="0" b="0"/>
            <wp:wrapNone/>
            <wp:docPr id="817760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182" name="Picture 1742781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962DC"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t>Conclusion</w:t>
      </w:r>
      <w:proofErr w:type="spellEnd"/>
      <w:r w:rsidR="001962DC">
        <w:rPr>
          <w:rFonts w:ascii="Open Sans" w:eastAsia="Open Sans" w:hAnsi="Open Sans" w:cs="Open Sans"/>
          <w:b/>
          <w:sz w:val="72"/>
          <w:szCs w:val="72"/>
        </w:rPr>
        <w:tab/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51072" behindDoc="1" locked="0" layoutInCell="1" hidden="0" allowOverlap="1" wp14:anchorId="25DD9428" wp14:editId="408996E7">
                <wp:simplePos x="0" y="0"/>
                <wp:positionH relativeFrom="column">
                  <wp:posOffset>-2782724</wp:posOffset>
                </wp:positionH>
                <wp:positionV relativeFrom="paragraph">
                  <wp:posOffset>4529139</wp:posOffset>
                </wp:positionV>
                <wp:extent cx="11293491" cy="5640833"/>
                <wp:effectExtent l="0" t="152400" r="3175" b="1714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4" name="Rectangle 4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695EA11E" w14:textId="77777777" w:rsidR="00AC0733" w:rsidRPr="00736E0E" w:rsidRDefault="00AC0733" w:rsidP="00736E0E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0528469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B4C5615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D9428" id="Group 43" o:spid="_x0000_s1051" style="position:absolute;left:0;text-align:left;margin-left:-219.1pt;margin-top:356.65pt;width:889.25pt;height:444.15pt;z-index:-25166540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">
                <v:rect id="Rectangle 44" o:spid="_x0000_s1052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" filled="f" stroked="f">
                  <v:textbox inset="2.53958mm,2.53958mm,2.53958mm,2.53958mm">
                    <w:txbxContent>
                      <w:p w14:paraId="695EA11E" w14:textId="77777777" w:rsidR="00AC0733" w:rsidRPr="00736E0E" w:rsidRDefault="00AC0733" w:rsidP="00736E0E">
                        <w:pPr>
                          <w:spacing w:after="0"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5" o:spid="_x0000_s1053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" filled="f" stroked="f">
                  <v:textbox inset="2.53958mm,2.53958mm,2.53958mm,2.53958mm">
                    <w:txbxContent>
                      <w:p w14:paraId="40528469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6" o:spid="_x0000_s1054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" filled="f" stroked="f">
                  <v:textbox inset="2.53958mm,2.53958mm,2.53958mm,2.53958mm">
                    <w:txbxContent>
                      <w:p w14:paraId="1B4C5615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68"/>
    </w:p>
    <w:p w14:paraId="1BAB44C3" w14:textId="3AF08438" w:rsidR="00736E0E" w:rsidRDefault="001962DC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7456" behindDoc="1" locked="0" layoutInCell="1" hidden="0" allowOverlap="1" wp14:anchorId="796EEF1F" wp14:editId="2FD880A2">
                <wp:simplePos x="0" y="0"/>
                <wp:positionH relativeFrom="column">
                  <wp:posOffset>-2782724</wp:posOffset>
                </wp:positionH>
                <wp:positionV relativeFrom="paragraph">
                  <wp:posOffset>4333875</wp:posOffset>
                </wp:positionV>
                <wp:extent cx="11293491" cy="5640833"/>
                <wp:effectExtent l="0" t="152400" r="3175" b="171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48" name="Rectangle 48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1A0D403" w14:textId="77777777" w:rsidR="00AC0733" w:rsidRPr="00736E0E" w:rsidRDefault="00AC0733" w:rsidP="00736E0E">
                              <w:pPr>
                                <w:spacing w:after="0"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657204E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18CBE09F" w14:textId="77777777"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EF1F" id="Group 47" o:spid="_x0000_s1055" style="position:absolute;margin-left:-219.1pt;margin-top:341.25pt;width:889.25pt;height:444.15pt;z-index:-25164902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">
                <v:rect id="Rectangle 48" o:spid="_x0000_s1056" style="position:absolute;left:574;top:20229;width:97077;height:4008;rotation:-15204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" filled="f" stroked="f">
                  <v:textbox inset="2.53958mm,2.53958mm,2.53958mm,2.53958mm">
                    <w:txbxContent>
                      <w:p w14:paraId="41A0D403" w14:textId="77777777" w:rsidR="00AC0733" w:rsidRPr="00736E0E" w:rsidRDefault="00AC0733" w:rsidP="00736E0E">
                        <w:pPr>
                          <w:spacing w:after="0"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9" o:spid="_x0000_s1057" style="position:absolute;left:4573;top:36800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" filled="f" stroked="f">
                  <v:textbox inset="2.53958mm,2.53958mm,2.53958mm,2.53958mm">
                    <w:txbxContent>
                      <w:p w14:paraId="5657204E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0" o:spid="_x0000_s1058" style="position:absolute;left:58835;top:5701;width:34862;height:1769;rotation:-15204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" filled="f" stroked="f">
                  <v:textbox inset="2.53958mm,2.53958mm,2.53958mm,2.53958mm">
                    <w:txbxContent>
                      <w:p w14:paraId="18CBE09F" w14:textId="77777777"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Solving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Adventures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r w:rsidR="00A664E8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 xml:space="preserve">in wonderland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is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designed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to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be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dynamic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and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engaging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educational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game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that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blends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the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challenges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of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math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and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language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in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fun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and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interactive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format</w:t>
      </w:r>
      <w:proofErr w:type="spellEnd"/>
      <w:r w:rsidR="00BD1FCB"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. </w:t>
      </w:r>
    </w:p>
    <w:p w14:paraId="1479ABA2" w14:textId="77777777" w:rsidR="00D472BD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With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its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well-balanced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levels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combining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math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equations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proofErr w:type="spellStart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>and</w:t>
      </w:r>
      <w:proofErr w:type="spellEnd"/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word games, the game not only tests the players' skills but also encourages critical thinking and problem-solving. </w:t>
      </w:r>
      <w:r w:rsidR="0069309B" w:rsidRPr="0069309B">
        <w:rPr>
          <w:rFonts w:ascii="Open Sans" w:eastAsia="Open Sans" w:hAnsi="Open Sans" w:cs="Open Sans"/>
          <w:b/>
          <w:color w:val="FFFFFF"/>
          <w:sz w:val="24"/>
          <w:szCs w:val="24"/>
        </w:rPr>
        <w:t>With its systematic development and focus on educational value, Alice’s Solving Adventures is well-positioned to offer a meaningful and enjoyable learning experience that aligns with its core goals of fostering skills and encouraging intellectual growth.</w:t>
      </w:r>
    </w:p>
    <w:sectPr w:rsidR="00D472BD">
      <w:headerReference w:type="default" r:id="rId25"/>
      <w:headerReference w:type="first" r:id="rId26"/>
      <w:footerReference w:type="first" r:id="rId27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7D8E2" w14:textId="77777777" w:rsidR="00BD5AC5" w:rsidRDefault="00BD5AC5">
      <w:pPr>
        <w:spacing w:after="0" w:line="240" w:lineRule="auto"/>
      </w:pPr>
      <w:r>
        <w:separator/>
      </w:r>
    </w:p>
  </w:endnote>
  <w:endnote w:type="continuationSeparator" w:id="0">
    <w:p w14:paraId="269B9886" w14:textId="77777777" w:rsidR="00BD5AC5" w:rsidRDefault="00BD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34DEB" w14:textId="77777777" w:rsidR="00AC0733" w:rsidRDefault="00AC07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7013A" w14:textId="77777777" w:rsidR="00BD5AC5" w:rsidRDefault="00BD5AC5">
      <w:pPr>
        <w:spacing w:after="0" w:line="240" w:lineRule="auto"/>
      </w:pPr>
      <w:r>
        <w:separator/>
      </w:r>
    </w:p>
  </w:footnote>
  <w:footnote w:type="continuationSeparator" w:id="0">
    <w:p w14:paraId="05C5DD2D" w14:textId="77777777" w:rsidR="00BD5AC5" w:rsidRDefault="00BD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28122" w14:textId="77777777" w:rsidR="00AC0733" w:rsidRDefault="00AC07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47BA" w14:textId="77777777" w:rsidR="00AC0733" w:rsidRDefault="00AC0733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E06C697" wp14:editId="14FD871E">
          <wp:simplePos x="0" y="0"/>
          <wp:positionH relativeFrom="column">
            <wp:posOffset>2466975</wp:posOffset>
          </wp:positionH>
          <wp:positionV relativeFrom="paragraph">
            <wp:posOffset>-342899</wp:posOffset>
          </wp:positionV>
          <wp:extent cx="5731200" cy="5727700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72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0586A"/>
    <w:multiLevelType w:val="multilevel"/>
    <w:tmpl w:val="4CFE06C4"/>
    <w:lvl w:ilvl="0">
      <w:start w:val="1"/>
      <w:numFmt w:val="bullet"/>
      <w:lvlText w:val="★"/>
      <w:lvlJc w:val="left"/>
      <w:pPr>
        <w:ind w:left="720" w:hanging="360"/>
      </w:pPr>
      <w:rPr>
        <w:rFonts w:ascii="Courier New" w:eastAsia="Courier New" w:hAnsi="Courier New" w:cs="Courier New"/>
        <w:color w:val="FFFFFF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7C6C4E"/>
    <w:multiLevelType w:val="multilevel"/>
    <w:tmpl w:val="63A4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2338"/>
    <w:multiLevelType w:val="hybridMultilevel"/>
    <w:tmpl w:val="9BC439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60580"/>
    <w:multiLevelType w:val="multilevel"/>
    <w:tmpl w:val="633EA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95378">
    <w:abstractNumId w:val="0"/>
  </w:num>
  <w:num w:numId="2" w16cid:durableId="1140996166">
    <w:abstractNumId w:val="3"/>
  </w:num>
  <w:num w:numId="3" w16cid:durableId="845022623">
    <w:abstractNumId w:val="1"/>
  </w:num>
  <w:num w:numId="4" w16cid:durableId="152551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BD"/>
    <w:rsid w:val="000376BD"/>
    <w:rsid w:val="00183F79"/>
    <w:rsid w:val="001962DC"/>
    <w:rsid w:val="001F0084"/>
    <w:rsid w:val="00264165"/>
    <w:rsid w:val="002B4E22"/>
    <w:rsid w:val="00307217"/>
    <w:rsid w:val="003D18FA"/>
    <w:rsid w:val="004C3BF1"/>
    <w:rsid w:val="004D1B7D"/>
    <w:rsid w:val="00521349"/>
    <w:rsid w:val="00523185"/>
    <w:rsid w:val="005311B7"/>
    <w:rsid w:val="00543FC1"/>
    <w:rsid w:val="005774A1"/>
    <w:rsid w:val="005E1366"/>
    <w:rsid w:val="0060342C"/>
    <w:rsid w:val="00627AC0"/>
    <w:rsid w:val="0069309B"/>
    <w:rsid w:val="00713B9C"/>
    <w:rsid w:val="00736E0E"/>
    <w:rsid w:val="007F411E"/>
    <w:rsid w:val="00800D98"/>
    <w:rsid w:val="008A737D"/>
    <w:rsid w:val="008C45C4"/>
    <w:rsid w:val="00A664E8"/>
    <w:rsid w:val="00A74036"/>
    <w:rsid w:val="00AC0733"/>
    <w:rsid w:val="00AC1D4A"/>
    <w:rsid w:val="00AE6855"/>
    <w:rsid w:val="00B158E6"/>
    <w:rsid w:val="00BD1FCB"/>
    <w:rsid w:val="00BD5AC5"/>
    <w:rsid w:val="00C735BA"/>
    <w:rsid w:val="00CE6536"/>
    <w:rsid w:val="00CF4EAC"/>
    <w:rsid w:val="00D0154D"/>
    <w:rsid w:val="00D2456C"/>
    <w:rsid w:val="00D472BD"/>
    <w:rsid w:val="00E02ECA"/>
    <w:rsid w:val="00E22542"/>
    <w:rsid w:val="00F25DEC"/>
    <w:rsid w:val="00F368FC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5184"/>
  <w15:docId w15:val="{38051E25-C384-4D68-A190-A0474FB5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67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309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309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9309B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09B"/>
    <w:pPr>
      <w:spacing w:after="0"/>
      <w:ind w:left="220"/>
    </w:pPr>
    <w:rPr>
      <w:rFonts w:asciiTheme="minorHAnsi" w:hAnsiTheme="minorHAnsi"/>
      <w:sz w:val="20"/>
      <w:szCs w:val="20"/>
    </w:rPr>
  </w:style>
  <w:style w:type="table" w:styleId="GridTable1Light">
    <w:name w:val="Grid Table 1 Light"/>
    <w:basedOn w:val="TableNormal"/>
    <w:uiPriority w:val="46"/>
    <w:rsid w:val="00736E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0154D"/>
    <w:rPr>
      <w:color w:val="0000FF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D0154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5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54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2">
    <w:name w:val="Grid Table 7 Colorful Accent 2"/>
    <w:basedOn w:val="TableNormal"/>
    <w:uiPriority w:val="52"/>
    <w:rsid w:val="00D015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5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54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D015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4C3BF1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8C45C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45C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45C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45C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45C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45C4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B4E2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microsoft.com/en-us/microsoft-365/wor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icrosoft.com/en-us/microsoft-365/power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7675-4DCA-460E-A0D4-97C112A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vie Mustafa</cp:lastModifiedBy>
  <cp:revision>2</cp:revision>
  <dcterms:created xsi:type="dcterms:W3CDTF">2024-11-24T21:29:00Z</dcterms:created>
  <dcterms:modified xsi:type="dcterms:W3CDTF">2024-11-24T21:29:00Z</dcterms:modified>
</cp:coreProperties>
</file>